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</w:p>
    <w:p w:rsidR="006377FF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4E4D42">
        <w:rPr>
          <w:rFonts w:ascii="Arial" w:hAnsi="Arial" w:cs="Arial"/>
          <w:sz w:val="24"/>
          <w:szCs w:val="24"/>
        </w:rPr>
        <w:t> </w:t>
      </w:r>
      <w:r w:rsidRPr="004E4D42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CONVOCAÇÃO</w:t>
      </w: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  <w:r w:rsidRPr="004E4D42">
        <w:rPr>
          <w:rFonts w:ascii="Arial" w:hAnsi="Arial" w:cs="Arial"/>
          <w:bCs/>
          <w:color w:val="0000FF"/>
          <w:sz w:val="24"/>
          <w:szCs w:val="24"/>
        </w:rPr>
        <w:tab/>
      </w:r>
      <w:r w:rsidRPr="004E4D42">
        <w:rPr>
          <w:rFonts w:ascii="Arial" w:hAnsi="Arial" w:cs="Arial"/>
          <w:bCs/>
          <w:color w:val="0000FF"/>
          <w:sz w:val="24"/>
          <w:szCs w:val="24"/>
        </w:rPr>
        <w:tab/>
      </w:r>
      <w:r w:rsidR="001409CA">
        <w:rPr>
          <w:rFonts w:ascii="Arial" w:hAnsi="Arial" w:cs="Arial"/>
          <w:bCs/>
          <w:sz w:val="24"/>
          <w:szCs w:val="24"/>
        </w:rPr>
        <w:t>Dois Córregos, 23</w:t>
      </w:r>
      <w:r w:rsidRPr="004E4D42">
        <w:rPr>
          <w:rFonts w:ascii="Arial" w:hAnsi="Arial" w:cs="Arial"/>
          <w:bCs/>
          <w:sz w:val="24"/>
          <w:szCs w:val="24"/>
        </w:rPr>
        <w:t xml:space="preserve"> de Outubro de 2015.</w:t>
      </w: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  <w:r w:rsidRPr="004E4D42">
        <w:rPr>
          <w:rFonts w:ascii="Arial" w:hAnsi="Arial" w:cs="Arial"/>
          <w:bCs/>
          <w:sz w:val="24"/>
          <w:szCs w:val="24"/>
        </w:rPr>
        <w:t>Senhor Vereador,</w:t>
      </w: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6377FF" w:rsidRDefault="00C64566" w:rsidP="006377F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 ordem da</w:t>
      </w:r>
      <w:r w:rsidR="006377FF" w:rsidRPr="004E4D42">
        <w:rPr>
          <w:rFonts w:ascii="Arial" w:hAnsi="Arial" w:cs="Arial"/>
          <w:bCs/>
          <w:sz w:val="24"/>
          <w:szCs w:val="24"/>
        </w:rPr>
        <w:t xml:space="preserve"> senhor</w:t>
      </w:r>
      <w:r>
        <w:rPr>
          <w:rFonts w:ascii="Arial" w:hAnsi="Arial" w:cs="Arial"/>
          <w:bCs/>
          <w:sz w:val="24"/>
          <w:szCs w:val="24"/>
        </w:rPr>
        <w:t>a Presidenta</w:t>
      </w:r>
      <w:r w:rsidR="006377FF" w:rsidRPr="004E4D42">
        <w:rPr>
          <w:rFonts w:ascii="Arial" w:hAnsi="Arial" w:cs="Arial"/>
          <w:bCs/>
          <w:sz w:val="24"/>
          <w:szCs w:val="24"/>
        </w:rPr>
        <w:t xml:space="preserve">, tenho a honra de convocá-lo para a Sessão Ordinária que </w:t>
      </w:r>
      <w:r w:rsidR="0052281D" w:rsidRPr="004E4D42">
        <w:rPr>
          <w:rFonts w:ascii="Arial" w:hAnsi="Arial" w:cs="Arial"/>
          <w:bCs/>
          <w:sz w:val="24"/>
          <w:szCs w:val="24"/>
        </w:rPr>
        <w:t xml:space="preserve">se </w:t>
      </w:r>
      <w:r w:rsidR="006377FF" w:rsidRPr="004E4D42">
        <w:rPr>
          <w:rFonts w:ascii="Arial" w:hAnsi="Arial" w:cs="Arial"/>
          <w:bCs/>
          <w:sz w:val="24"/>
          <w:szCs w:val="24"/>
        </w:rPr>
        <w:t>realizará no próximo dia</w:t>
      </w:r>
      <w:r w:rsidR="00F523BB" w:rsidRPr="004E4D4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752BE">
        <w:rPr>
          <w:rFonts w:ascii="Arial" w:hAnsi="Arial" w:cs="Arial"/>
          <w:bCs/>
          <w:sz w:val="24"/>
          <w:szCs w:val="24"/>
        </w:rPr>
        <w:t>26</w:t>
      </w:r>
      <w:r w:rsidR="006377FF" w:rsidRPr="004E4D42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="006377FF" w:rsidRPr="004E4D42">
        <w:rPr>
          <w:rFonts w:ascii="Arial" w:hAnsi="Arial" w:cs="Arial"/>
          <w:bCs/>
          <w:sz w:val="24"/>
          <w:szCs w:val="24"/>
        </w:rPr>
        <w:t xml:space="preserve"> às 19 horas. </w:t>
      </w:r>
    </w:p>
    <w:p w:rsidR="001409CA" w:rsidRDefault="001409CA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1409CA" w:rsidRDefault="001409CA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1409CA" w:rsidRDefault="001409CA" w:rsidP="006377FF">
      <w:pPr>
        <w:jc w:val="both"/>
        <w:rPr>
          <w:rFonts w:ascii="Arial" w:hAnsi="Arial" w:cs="Arial"/>
          <w:bCs/>
          <w:sz w:val="24"/>
          <w:szCs w:val="24"/>
        </w:rPr>
      </w:pPr>
    </w:p>
    <w:p w:rsidR="001409CA" w:rsidRPr="001409CA" w:rsidRDefault="001409CA" w:rsidP="006377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09CA">
        <w:rPr>
          <w:rFonts w:ascii="Arial" w:hAnsi="Arial" w:cs="Arial"/>
          <w:b/>
          <w:bCs/>
          <w:sz w:val="24"/>
          <w:szCs w:val="24"/>
        </w:rPr>
        <w:t xml:space="preserve">Solicitamos gentilmente, que os Vereadores que ainda não assinaram suas proposituras que compareçam 20 minutos antes do inicio da Sessão. </w:t>
      </w: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6377FF" w:rsidRPr="004E4D42" w:rsidRDefault="006377FF" w:rsidP="006377FF">
      <w:pPr>
        <w:jc w:val="center"/>
        <w:rPr>
          <w:rFonts w:ascii="Arial" w:hAnsi="Arial" w:cs="Arial"/>
          <w:bCs/>
          <w:sz w:val="24"/>
          <w:szCs w:val="24"/>
        </w:rPr>
      </w:pPr>
      <w:r w:rsidRPr="004E4D42">
        <w:rPr>
          <w:rFonts w:ascii="Arial" w:hAnsi="Arial" w:cs="Arial"/>
          <w:bCs/>
          <w:sz w:val="24"/>
          <w:szCs w:val="24"/>
        </w:rPr>
        <w:t xml:space="preserve">Aparecido Nelson </w:t>
      </w:r>
      <w:proofErr w:type="spellStart"/>
      <w:r w:rsidRPr="004E4D42">
        <w:rPr>
          <w:rFonts w:ascii="Arial" w:hAnsi="Arial" w:cs="Arial"/>
          <w:bCs/>
          <w:sz w:val="24"/>
          <w:szCs w:val="24"/>
        </w:rPr>
        <w:t>Fuzer</w:t>
      </w:r>
      <w:proofErr w:type="spellEnd"/>
    </w:p>
    <w:p w:rsidR="006377FF" w:rsidRPr="004E4D42" w:rsidRDefault="00F523BB" w:rsidP="006377FF">
      <w:pPr>
        <w:jc w:val="center"/>
        <w:rPr>
          <w:rFonts w:ascii="Arial" w:hAnsi="Arial" w:cs="Arial"/>
          <w:bCs/>
          <w:sz w:val="24"/>
          <w:szCs w:val="24"/>
        </w:rPr>
      </w:pPr>
      <w:r w:rsidRPr="004E4D42">
        <w:rPr>
          <w:rFonts w:ascii="Arial" w:hAnsi="Arial" w:cs="Arial"/>
          <w:bCs/>
          <w:sz w:val="24"/>
          <w:szCs w:val="24"/>
        </w:rPr>
        <w:t>Chefe de Gabinete da Presidência</w:t>
      </w:r>
    </w:p>
    <w:p w:rsidR="006377FF" w:rsidRPr="004E4D42" w:rsidRDefault="006377FF" w:rsidP="006377FF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5E7BB0" w:rsidRPr="004E4D42" w:rsidRDefault="005E7BB0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5E7BB0" w:rsidRPr="004E4D42" w:rsidRDefault="005E7BB0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5E7BB0" w:rsidRPr="004E4D42" w:rsidRDefault="005E7BB0" w:rsidP="006377FF">
      <w:pPr>
        <w:jc w:val="center"/>
        <w:textAlignment w:val="top"/>
        <w:rPr>
          <w:rFonts w:ascii="Arial" w:hAnsi="Arial" w:cs="Arial"/>
          <w:b/>
          <w:bCs/>
          <w:sz w:val="36"/>
          <w:szCs w:val="36"/>
        </w:rPr>
      </w:pPr>
    </w:p>
    <w:p w:rsidR="003C32C9" w:rsidRPr="00992683" w:rsidRDefault="003C32C9" w:rsidP="003C32C9">
      <w:pPr>
        <w:jc w:val="center"/>
        <w:textAlignment w:val="top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XPEDIENTE - 16</w:t>
      </w:r>
      <w:r w:rsidRPr="00992683">
        <w:rPr>
          <w:rFonts w:ascii="Arial" w:hAnsi="Arial" w:cs="Arial"/>
          <w:b/>
          <w:bCs/>
          <w:sz w:val="30"/>
          <w:szCs w:val="30"/>
        </w:rPr>
        <w:t xml:space="preserve">ª SESSÃO ORDINÁRIA, DA TERCEIRA SESSÃO LEGISLATIVA </w:t>
      </w:r>
      <w:proofErr w:type="gramStart"/>
      <w:r w:rsidRPr="00992683">
        <w:rPr>
          <w:rFonts w:ascii="Arial" w:hAnsi="Arial" w:cs="Arial"/>
          <w:b/>
          <w:bCs/>
          <w:sz w:val="30"/>
          <w:szCs w:val="30"/>
        </w:rPr>
        <w:t>DA 16</w:t>
      </w:r>
      <w:proofErr w:type="gramEnd"/>
      <w:r w:rsidRPr="00992683">
        <w:rPr>
          <w:rFonts w:ascii="Arial" w:hAnsi="Arial" w:cs="Arial"/>
          <w:b/>
          <w:bCs/>
          <w:sz w:val="30"/>
          <w:szCs w:val="30"/>
        </w:rPr>
        <w:t xml:space="preserve"> ª LEGISLATURA DE 2015</w:t>
      </w:r>
    </w:p>
    <w:p w:rsidR="003C32C9" w:rsidRPr="00992683" w:rsidRDefault="003C32C9" w:rsidP="003C32C9">
      <w:pPr>
        <w:jc w:val="center"/>
        <w:textAlignment w:val="top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 26</w:t>
      </w:r>
      <w:r w:rsidRPr="00992683">
        <w:rPr>
          <w:rFonts w:ascii="Arial" w:hAnsi="Arial" w:cs="Arial"/>
          <w:b/>
          <w:bCs/>
          <w:sz w:val="30"/>
          <w:szCs w:val="30"/>
        </w:rPr>
        <w:t>/10/2015 ÀS 19 HORAS.</w:t>
      </w:r>
    </w:p>
    <w:p w:rsidR="003C32C9" w:rsidRPr="002D009F" w:rsidRDefault="003C32C9" w:rsidP="003C32C9">
      <w:pPr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6377FF" w:rsidRPr="004E4D42" w:rsidRDefault="006377FF" w:rsidP="006377FF">
      <w:pPr>
        <w:jc w:val="center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6377FF" w:rsidRPr="004E4D42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sz w:val="24"/>
          <w:szCs w:val="24"/>
        </w:rPr>
        <w:t>  </w:t>
      </w:r>
    </w:p>
    <w:p w:rsidR="006377FF" w:rsidRPr="004E4D42" w:rsidRDefault="006377FF" w:rsidP="006377FF">
      <w:pPr>
        <w:textAlignment w:val="top"/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sz w:val="24"/>
          <w:szCs w:val="24"/>
        </w:rPr>
        <w:t> </w:t>
      </w:r>
    </w:p>
    <w:p w:rsidR="006377FF" w:rsidRPr="004E4D42" w:rsidRDefault="00F523BB" w:rsidP="006377FF">
      <w:pPr>
        <w:jc w:val="both"/>
        <w:textAlignment w:val="top"/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sz w:val="24"/>
          <w:szCs w:val="24"/>
        </w:rPr>
        <w:t xml:space="preserve">VOTAÇÃO DA ATA </w:t>
      </w:r>
      <w:r w:rsidR="006377FF" w:rsidRPr="004E4D42">
        <w:rPr>
          <w:rFonts w:ascii="Arial" w:hAnsi="Arial" w:cs="Arial"/>
          <w:sz w:val="24"/>
          <w:szCs w:val="24"/>
        </w:rPr>
        <w:t xml:space="preserve"> </w:t>
      </w:r>
      <w:r w:rsidR="00B57A5B" w:rsidRPr="004E4D42">
        <w:rPr>
          <w:rFonts w:ascii="Arial" w:hAnsi="Arial" w:cs="Arial"/>
          <w:sz w:val="24"/>
          <w:szCs w:val="24"/>
        </w:rPr>
        <w:t>DA SESSÃO ANTERIOR</w:t>
      </w:r>
    </w:p>
    <w:p w:rsidR="006377FF" w:rsidRPr="004E4D42" w:rsidRDefault="006377FF" w:rsidP="006377FF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6377FF" w:rsidRPr="004E4D42" w:rsidRDefault="006377FF" w:rsidP="006377FF">
      <w:pPr>
        <w:jc w:val="both"/>
        <w:textAlignment w:val="top"/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sz w:val="24"/>
          <w:szCs w:val="24"/>
        </w:rPr>
        <w:t>LEITURA DAS CORRESPONDÊNCIAS RECEBIDAS;</w:t>
      </w:r>
    </w:p>
    <w:p w:rsidR="006377FF" w:rsidRPr="004E4D42" w:rsidRDefault="006377FF" w:rsidP="005E7BB0">
      <w:pPr>
        <w:jc w:val="both"/>
        <w:textAlignment w:val="top"/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sz w:val="24"/>
          <w:szCs w:val="24"/>
        </w:rPr>
        <w:t> 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Projeto de Lei 14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DA DENOMINAÇÃO DE RUA NEUSA COMINE FAULIN À RUA 1 DO RESIDENCIAL EDILBERTO PEREIRA COIMBR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Projeto de Lei 15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DA DENOMINAÇÃO DE RUA OSWALDO CASONATO À RUA 2 DO RESIDENCIAL EDILBERTO PEREIRA COIMBR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Projeto de Lei 16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DA DENOMINAÇÃO DE RUA WALDOMIRO NINNO À RUA 3 DO RESIDENCIAL EDILBERTO PEREIRA COIMBRA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Projeto de Lei 17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DA DENOMINAÇÃO DE RUA APPARECIDA PRACANICA VALDO À RUA 4 DO RESIDENCIAL EDILBERTO PEREIRA COIMBRA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ROGÉRIO AUGUSTO BARBOSA DO AMARAL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Projeto de Lei 18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DA DENOMINAÇÃO DE RUA JOSÉ APARECIDO SERRANO À RUA 5 DO RESIDENCIAL EDILBERTO PEREIRA COIMBRA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Projeto de Lei 19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DA DENOMINAÇÃO DE RUA APARECIDA CLEUSA BREGADIOLI MINATEL À RUA 7 DO RESIDENCIAL EDILBERTO PEREIRA COIMBRA</w:t>
      </w:r>
    </w:p>
    <w:p w:rsidR="005A2262" w:rsidRDefault="00E81D51">
      <w:pPr>
        <w:rPr>
          <w:rFonts w:ascii="Arial" w:hAnsi="Arial" w:cs="Arial"/>
          <w:i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</w:t>
      </w:r>
    </w:p>
    <w:p w:rsidR="007233F4" w:rsidRDefault="007233F4">
      <w:pPr>
        <w:rPr>
          <w:rFonts w:ascii="Arial" w:hAnsi="Arial" w:cs="Arial"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Pr="001409CA" w:rsidRDefault="007233F4">
      <w:pPr>
        <w:rPr>
          <w:rFonts w:ascii="Arial" w:hAnsi="Arial" w:cs="Arial"/>
          <w:b/>
          <w:i/>
          <w:sz w:val="26"/>
          <w:szCs w:val="26"/>
        </w:rPr>
      </w:pPr>
      <w:r w:rsidRPr="001409CA">
        <w:rPr>
          <w:rFonts w:ascii="Arial" w:hAnsi="Arial" w:cs="Arial"/>
          <w:b/>
          <w:i/>
          <w:sz w:val="26"/>
          <w:szCs w:val="26"/>
        </w:rPr>
        <w:t>EMENDAS AO PROJETO DE LEI N° 072/2015</w:t>
      </w: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Default="007233F4">
      <w:pPr>
        <w:rPr>
          <w:rFonts w:ascii="Arial" w:hAnsi="Arial" w:cs="Arial"/>
          <w:b/>
          <w:i/>
        </w:rPr>
      </w:pPr>
    </w:p>
    <w:p w:rsidR="007233F4" w:rsidRPr="007233F4" w:rsidRDefault="007233F4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LEITURA DAS INDICAÇÕES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7233F4" w:rsidRDefault="007233F4">
      <w:pPr>
        <w:rPr>
          <w:rFonts w:ascii="Arial" w:hAnsi="Arial" w:cs="Arial"/>
          <w:b/>
        </w:rPr>
      </w:pPr>
    </w:p>
    <w:p w:rsidR="007233F4" w:rsidRDefault="007233F4">
      <w:pPr>
        <w:rPr>
          <w:rFonts w:ascii="Arial" w:hAnsi="Arial" w:cs="Arial"/>
          <w:b/>
        </w:rPr>
      </w:pP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07/2015</w:t>
      </w:r>
      <w:r w:rsidRPr="004E4D42">
        <w:rPr>
          <w:rFonts w:ascii="Arial" w:hAnsi="Arial" w:cs="Arial"/>
        </w:rPr>
        <w:t xml:space="preserve"> -</w:t>
      </w:r>
    </w:p>
    <w:p w:rsidR="007233F4" w:rsidRPr="0080265C" w:rsidRDefault="00E81D51">
      <w:pPr>
        <w:rPr>
          <w:rFonts w:ascii="Arial" w:hAnsi="Arial" w:cs="Arial"/>
          <w:i/>
        </w:rPr>
      </w:pPr>
      <w:r w:rsidRPr="004E4D42">
        <w:rPr>
          <w:rFonts w:ascii="Arial" w:hAnsi="Arial" w:cs="Arial"/>
          <w:b/>
        </w:rPr>
        <w:t xml:space="preserve">Assunto: </w:t>
      </w:r>
      <w:r w:rsidR="0080265C">
        <w:rPr>
          <w:rFonts w:ascii="Arial" w:hAnsi="Arial" w:cs="Arial"/>
        </w:rPr>
        <w:t>POSSIBILIDADE DE TROCAR A LÂMPADA EXISTENTE NO POSTE EM FRENTE AO N° 35 NA RUA NOVA EUROPA, BAIRRO CHÁCARA CALIFÓRNI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ROGÉRIO AUGUSTO BARBOSA DO AMARAL, ALCEU ANTONIO MAZZIERO, DOUGLAS PEDROSO, JOSÉ LUIZ SANGALETTI, MARA SILVIA </w:t>
      </w:r>
      <w:proofErr w:type="gramStart"/>
      <w:r w:rsidRPr="004E4D42">
        <w:rPr>
          <w:rFonts w:ascii="Arial" w:hAnsi="Arial" w:cs="Arial"/>
          <w:i/>
        </w:rPr>
        <w:t>VALDO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08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OSSIBILIDADE DE SER PROVIDENCIADA A MUDANÇA DA LOCALIZAÇÃO DO POSTE DE ILUMINAÇÃO PÚBLICA QUE ESTÁ INSTALADO A APROXIMADAMENTE 10 METROS DA ESQUINA DA RUA RAUL EDILSON NINNO PÉSCIO, NO JARDIM AMICA, NA CALÇADA DE BAIXO, ONDE ESTÁ SENDO REALIZADO O LOTEAMENTO DO EMPRESÁRIO EOLO JOSÉ VICENTINI, PARA A ESQUINA DA MESMA RU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, ALCEU ANTONIO MAZZIERO, DOUGLAS PEDROSO, JOSÉ LUIZ SANGALETTI, ROGÉRIO AUGUSTO BARBOSA DO AMARAL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09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OSSIBILIDADE DE SER COLOCADO UM BRAÇO DE LUZ NO POSTE LOCALIZADO NA RUA IGARATÁ, ESQUINA COM A AVENIDA LUCÉLIA, NOS ALTOS DO JARDIM PAULIST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, ROGÉRIO AUGUSTO BARBOSA DO AMARAL, JOSÉ LUIZ SANGALETTI, DOUGLAS PEDROSO, ALCEU ANTONIO MAZZIER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0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OSSIBILIDADE DE SER DESIGNADO UM MÉDICO PEDIATRA PARA ATENDIMENTO NO PAS DO JARDIM DO ARCO ÍRIS PELO MENOS UMA VEZ POR SEMAN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, ROGÉRIO AUGUSTO BARBOSA DO AMARAL, JOSÉ LUIZ SANGALETTI, DOUGLAS PEDROSO, ALCEU ANTONIO MAZZIER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1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OSSIBILIDADE DE SER INSTALADO UM POSTO AUTORIZADO PARA RECEBIMENTO DE FATURAS REFERENTES ÀS CONTAS DE CONSUMO DE ÁGUA E DE SERVIÇOS DE ESGOTO NO DISTRITO DE GUARAPUÂ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, ROGÉRIO AUGUSTO BARBOSA DO AMARAL, JOSÉ LUIZ SANGALETTI, DOUGLAS PEDROSO, ALCEU ANTONIO MAZZIER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2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OSSIBILIDADE DE SER ELABORADO SERVIÇOS DE SINALIZAÇÃO DE TRÂNSITO, ATRAVÉS DE PINTURA DE SOLO, CONSISTENTES NA DEMARCAÇÃO DE LINHA DIVISÓRIA DE MÃO DE DIREÇÃO NA AVENIDA JOSÉ CESAR TOGNI, DESDE O BAIRRO PORTAL ATÉ O BAIRRO CIDADE AMIZADE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, ROGÉRIO AUGUSTO BARBOSA DO AMARAL, JOSÉ LUIZ SANGALETTI, DOUGLAS PEDROSO, ALCEU ANTONIO MAZZIER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1409CA" w:rsidRDefault="001409CA">
      <w:pPr>
        <w:rPr>
          <w:rFonts w:ascii="Arial" w:hAnsi="Arial" w:cs="Arial"/>
          <w:b/>
        </w:rPr>
      </w:pPr>
    </w:p>
    <w:p w:rsidR="001409CA" w:rsidRDefault="001409CA">
      <w:pPr>
        <w:rPr>
          <w:rFonts w:ascii="Arial" w:hAnsi="Arial" w:cs="Arial"/>
          <w:b/>
        </w:rPr>
      </w:pP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lastRenderedPageBreak/>
        <w:t>Indicação 213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OSSIBILIDADE DE SER INSTALADO UM REDUTOR DE VELOCIDADE (LOMBADA) JUNTO AO TRVO DE ACESSO A GUARAPUÂ, NA RODOVIA VICINAL FORTUNATO ROCHA LIM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MARA SILVIA VALDO, ROGÉRIO AUGUSTO BARBOSA DO AMARAL, JOSÉ LUIZ SANGALETTI, DOUGLAS PEDROSO, ALCEU ANTONIO MAZZIERO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80265C" w:rsidRDefault="0080265C">
      <w:pPr>
        <w:rPr>
          <w:rFonts w:ascii="Arial" w:hAnsi="Arial" w:cs="Arial"/>
          <w:b/>
        </w:rPr>
      </w:pP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4/2015</w:t>
      </w:r>
      <w:r w:rsidRPr="004E4D42">
        <w:rPr>
          <w:rFonts w:ascii="Arial" w:hAnsi="Arial" w:cs="Arial"/>
        </w:rPr>
        <w:t xml:space="preserve"> -</w:t>
      </w:r>
    </w:p>
    <w:p w:rsidR="0080265C" w:rsidRPr="0080265C" w:rsidRDefault="00E81D51">
      <w:pPr>
        <w:rPr>
          <w:rFonts w:ascii="Arial" w:hAnsi="Arial" w:cs="Arial"/>
          <w:i/>
        </w:rPr>
      </w:pPr>
      <w:r w:rsidRPr="004E4D42">
        <w:rPr>
          <w:rFonts w:ascii="Arial" w:hAnsi="Arial" w:cs="Arial"/>
          <w:b/>
        </w:rPr>
        <w:t xml:space="preserve">Assunto: </w:t>
      </w:r>
      <w:r w:rsidR="0080265C">
        <w:rPr>
          <w:rFonts w:ascii="Arial" w:hAnsi="Arial" w:cs="Arial"/>
        </w:rPr>
        <w:t xml:space="preserve">POSSIBILIDADE DE TROCAR </w:t>
      </w:r>
      <w:proofErr w:type="gramStart"/>
      <w:r w:rsidR="0080265C">
        <w:rPr>
          <w:rFonts w:ascii="Arial" w:hAnsi="Arial" w:cs="Arial"/>
        </w:rPr>
        <w:t>AS LÂMPADAS EXISTENTE NA RUA</w:t>
      </w:r>
      <w:proofErr w:type="gramEnd"/>
      <w:r w:rsidR="0080265C">
        <w:rPr>
          <w:rFonts w:ascii="Arial" w:hAnsi="Arial" w:cs="Arial"/>
        </w:rPr>
        <w:t xml:space="preserve"> RIBEIRÃO PRETO NO BAIRRO JARDIM FIGUEIRA BRANCA, POR OUTRAS DE MAIOR POTÊNCI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JOSÉ EDUARDO TREVISAN, ROGÉRIO ANTONIO FERREIRA, FAUSI HENRIQUE MATTAR, EDSON RINALDO </w:t>
      </w:r>
      <w:proofErr w:type="gramStart"/>
      <w:r w:rsidRPr="004E4D42">
        <w:rPr>
          <w:rFonts w:ascii="Arial" w:hAnsi="Arial" w:cs="Arial"/>
          <w:i/>
        </w:rPr>
        <w:t>SPIRITO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5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Assunto:</w:t>
      </w:r>
      <w:r w:rsidR="0080265C">
        <w:rPr>
          <w:rFonts w:ascii="Arial" w:hAnsi="Arial" w:cs="Arial"/>
        </w:rPr>
        <w:t xml:space="preserve"> POSSIBILIDADES DE ARRUMAR O BARRANCO, PLANTAR GRAMAS E FAZER GUIAS ONDE ELAS NÃO </w:t>
      </w:r>
      <w:proofErr w:type="gramStart"/>
      <w:r w:rsidR="0080265C">
        <w:rPr>
          <w:rFonts w:ascii="Arial" w:hAnsi="Arial" w:cs="Arial"/>
        </w:rPr>
        <w:t>EXISTEM,</w:t>
      </w:r>
      <w:proofErr w:type="gramEnd"/>
      <w:r w:rsidR="0080265C">
        <w:rPr>
          <w:rFonts w:ascii="Arial" w:hAnsi="Arial" w:cs="Arial"/>
        </w:rPr>
        <w:t xml:space="preserve"> CONSERTAR AS EXISTENTES NA RUA JOAQUIM DE ALMEIDA LEME NO BAIRRO SANTA TEREZINHA.</w:t>
      </w:r>
      <w:r w:rsidRPr="004E4D42">
        <w:rPr>
          <w:rFonts w:ascii="Arial" w:hAnsi="Arial" w:cs="Arial"/>
          <w:b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JOSÉ EDUARDO TREVISAN, ROGÉRIO ANTONIO FERREIRA, FAUSI HENRIQUE MATTAR, EDSON RINALDO </w:t>
      </w:r>
      <w:proofErr w:type="gramStart"/>
      <w:r w:rsidRPr="004E4D42">
        <w:rPr>
          <w:rFonts w:ascii="Arial" w:hAnsi="Arial" w:cs="Arial"/>
          <w:i/>
        </w:rPr>
        <w:t>SPIRITO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6/2015</w:t>
      </w:r>
      <w:r w:rsidRPr="004E4D42">
        <w:rPr>
          <w:rFonts w:ascii="Arial" w:hAnsi="Arial" w:cs="Arial"/>
        </w:rPr>
        <w:t xml:space="preserve"> -</w:t>
      </w:r>
    </w:p>
    <w:p w:rsidR="0080265C" w:rsidRPr="0080265C" w:rsidRDefault="00E81D51">
      <w:pPr>
        <w:rPr>
          <w:rFonts w:ascii="Arial" w:hAnsi="Arial" w:cs="Arial"/>
          <w:i/>
        </w:rPr>
      </w:pPr>
      <w:r w:rsidRPr="004E4D42">
        <w:rPr>
          <w:rFonts w:ascii="Arial" w:hAnsi="Arial" w:cs="Arial"/>
          <w:b/>
        </w:rPr>
        <w:t xml:space="preserve">Assunto: </w:t>
      </w:r>
      <w:r w:rsidR="0080265C">
        <w:rPr>
          <w:rFonts w:ascii="Arial" w:hAnsi="Arial" w:cs="Arial"/>
        </w:rPr>
        <w:t>POSSIBILIDADES DE EFETUAR LIMPEZA COM CAPINA EM TODAS AS RUAS E AVENIDAS DOS CONDOMÍNIOS DE CHÁCARAS DO PERÍMETRO URBANO DO MUNICÍPIO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JOSÉ EDUARDO TREVISAN, ROGÉRIO ANTONIO FERREIRA, FAUSI HENRIQUE MATTAR, EDSON RINALDO </w:t>
      </w:r>
      <w:proofErr w:type="gramStart"/>
      <w:r w:rsidRPr="004E4D42">
        <w:rPr>
          <w:rFonts w:ascii="Arial" w:hAnsi="Arial" w:cs="Arial"/>
          <w:i/>
        </w:rPr>
        <w:t>SPIRITO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7/2015</w:t>
      </w:r>
      <w:r w:rsidRPr="004E4D42">
        <w:rPr>
          <w:rFonts w:ascii="Arial" w:hAnsi="Arial" w:cs="Arial"/>
        </w:rPr>
        <w:t xml:space="preserve"> -</w:t>
      </w:r>
    </w:p>
    <w:p w:rsidR="0080265C" w:rsidRPr="0080265C" w:rsidRDefault="00E81D51">
      <w:pPr>
        <w:rPr>
          <w:rFonts w:ascii="Arial" w:hAnsi="Arial" w:cs="Arial"/>
          <w:i/>
        </w:rPr>
      </w:pPr>
      <w:r w:rsidRPr="004E4D42">
        <w:rPr>
          <w:rFonts w:ascii="Arial" w:hAnsi="Arial" w:cs="Arial"/>
          <w:b/>
        </w:rPr>
        <w:t xml:space="preserve">Assunto: </w:t>
      </w:r>
      <w:r w:rsidR="0080265C">
        <w:rPr>
          <w:rFonts w:ascii="Arial" w:hAnsi="Arial" w:cs="Arial"/>
        </w:rPr>
        <w:t>POSSIBILIDADE DE FAZER PINTURA DE SOLO DE PARADA OBRIGATÓRIA EM TODA EXTENSÃO DO BAIRRO JARDIM ALVORAD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FAUSI HENRIQUE MATTAR, EDSON RINALDO SPIRITO, ROGÉRIO ANTONIO FERREIRA, JOSÉ EDUARDO </w:t>
      </w:r>
      <w:proofErr w:type="gramStart"/>
      <w:r w:rsidRPr="004E4D42">
        <w:rPr>
          <w:rFonts w:ascii="Arial" w:hAnsi="Arial" w:cs="Arial"/>
          <w:i/>
        </w:rPr>
        <w:t>TREVISAN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8/2015</w:t>
      </w:r>
      <w:r w:rsidRPr="004E4D42">
        <w:rPr>
          <w:rFonts w:ascii="Arial" w:hAnsi="Arial" w:cs="Arial"/>
        </w:rPr>
        <w:t xml:space="preserve"> -</w:t>
      </w:r>
    </w:p>
    <w:p w:rsidR="005A2262" w:rsidRPr="0080265C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="0080265C">
        <w:rPr>
          <w:rFonts w:ascii="Arial" w:hAnsi="Arial" w:cs="Arial"/>
        </w:rPr>
        <w:t xml:space="preserve">POSSIBILIDADE DE PROVIDENCIAR A RECOLOCAÇÃO DO LETREIRO NO TERMINAL RODOVIÁRIO, COM SUA DENOMINAÇÃO, QUE FOI RETIRADO </w:t>
      </w:r>
      <w:proofErr w:type="gramStart"/>
      <w:r w:rsidR="0080265C">
        <w:rPr>
          <w:rFonts w:ascii="Arial" w:hAnsi="Arial" w:cs="Arial"/>
        </w:rPr>
        <w:t>A</w:t>
      </w:r>
      <w:proofErr w:type="gramEnd"/>
      <w:r w:rsidR="0080265C">
        <w:rPr>
          <w:rFonts w:ascii="Arial" w:hAnsi="Arial" w:cs="Arial"/>
        </w:rPr>
        <w:t xml:space="preserve"> MESES E AINDA NÃO REINSTALADO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FAUSI HENRIQUE MATTAR, JOSÉ EDUARDO TREVISAN, EDSON RINALDO SPIRITO, ROGÉRIO ANTONIO </w:t>
      </w:r>
      <w:proofErr w:type="gramStart"/>
      <w:r w:rsidRPr="004E4D42">
        <w:rPr>
          <w:rFonts w:ascii="Arial" w:hAnsi="Arial" w:cs="Arial"/>
          <w:i/>
        </w:rPr>
        <w:t>FERREIRA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19/2015</w:t>
      </w:r>
      <w:r w:rsidRPr="004E4D42">
        <w:rPr>
          <w:rFonts w:ascii="Arial" w:hAnsi="Arial" w:cs="Arial"/>
        </w:rPr>
        <w:t xml:space="preserve"> -</w:t>
      </w:r>
    </w:p>
    <w:p w:rsidR="005A2262" w:rsidRPr="0080265C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="001409CA">
        <w:rPr>
          <w:rFonts w:ascii="Arial" w:hAnsi="Arial" w:cs="Arial"/>
        </w:rPr>
        <w:t>POSSIBILIDADE DE EFETUAR A PODA</w:t>
      </w:r>
      <w:r w:rsidR="00D40991">
        <w:rPr>
          <w:rFonts w:ascii="Arial" w:hAnsi="Arial" w:cs="Arial"/>
        </w:rPr>
        <w:t xml:space="preserve"> DAS ÁRVORES EXISTENTES NA PRAÇA DA REPÚBLICA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JOSÉ EDUARDO TREVISAN, ROGÉRIO ANTONIO FERREIRA, FAUSI HENRIQUE MATTAR, EDSON RINALDO </w:t>
      </w:r>
      <w:proofErr w:type="gramStart"/>
      <w:r w:rsidRPr="004E4D42">
        <w:rPr>
          <w:rFonts w:ascii="Arial" w:hAnsi="Arial" w:cs="Arial"/>
          <w:i/>
        </w:rPr>
        <w:t>SPIRITO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Indicação 220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ROVIDENCIAS NO QUE DIZ RESPEITO A FEIRA DO PRODUTOR RURAL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>ALCEU ANTONIO MAZZIERO, DOUGLAS PEDROSO, JOSÉ LUIZ SANGALETTI, MARA SILVIA VALDO, ROGÉRIO AUGUSTO BARBOSA DO AMARAL</w:t>
      </w:r>
    </w:p>
    <w:p w:rsidR="001409CA" w:rsidRDefault="001409CA">
      <w:pPr>
        <w:rPr>
          <w:rFonts w:ascii="Arial" w:hAnsi="Arial" w:cs="Arial"/>
        </w:rPr>
      </w:pPr>
    </w:p>
    <w:p w:rsidR="001409CA" w:rsidRDefault="001409CA">
      <w:pPr>
        <w:rPr>
          <w:rFonts w:ascii="Arial" w:hAnsi="Arial" w:cs="Arial"/>
        </w:rPr>
      </w:pPr>
    </w:p>
    <w:p w:rsidR="001409CA" w:rsidRDefault="001409CA">
      <w:pPr>
        <w:rPr>
          <w:rFonts w:ascii="Arial" w:hAnsi="Arial" w:cs="Arial"/>
        </w:rPr>
      </w:pP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lastRenderedPageBreak/>
        <w:t>Indicação 221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PROVIDENCIAS, REFERENTE A ILUMINAÇÃO DA PRAÇA ALEXANDRE DE GUSMÃO.</w:t>
      </w:r>
    </w:p>
    <w:p w:rsidR="005A2262" w:rsidRDefault="00E81D51">
      <w:pPr>
        <w:rPr>
          <w:rFonts w:ascii="Arial" w:hAnsi="Arial" w:cs="Arial"/>
          <w:i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ALCEU ANTONIO MAZZIERO, DOUGLAS PEDROSO, JOSÉ LUIZ SANGALETTI, MARA SILVIA VALDO, ROGÉRIO AUGUSTO BARBOSA DO </w:t>
      </w:r>
      <w:proofErr w:type="gramStart"/>
      <w:r w:rsidRPr="004E4D42">
        <w:rPr>
          <w:rFonts w:ascii="Arial" w:hAnsi="Arial" w:cs="Arial"/>
          <w:i/>
        </w:rPr>
        <w:t>AMARAL</w:t>
      </w:r>
      <w:proofErr w:type="gramEnd"/>
    </w:p>
    <w:p w:rsidR="007233F4" w:rsidRDefault="007233F4">
      <w:pPr>
        <w:rPr>
          <w:rFonts w:ascii="Arial" w:hAnsi="Arial" w:cs="Arial"/>
          <w:i/>
        </w:rPr>
      </w:pPr>
    </w:p>
    <w:p w:rsidR="007233F4" w:rsidRDefault="007233F4">
      <w:pPr>
        <w:rPr>
          <w:rFonts w:ascii="Arial" w:hAnsi="Arial" w:cs="Arial"/>
          <w:i/>
        </w:rPr>
      </w:pPr>
    </w:p>
    <w:p w:rsidR="0080265C" w:rsidRDefault="0080265C" w:rsidP="007233F4">
      <w:pPr>
        <w:rPr>
          <w:rFonts w:ascii="Arial" w:hAnsi="Arial" w:cs="Arial"/>
          <w:b/>
        </w:rPr>
      </w:pPr>
    </w:p>
    <w:p w:rsidR="00991702" w:rsidRDefault="00991702" w:rsidP="007233F4">
      <w:pPr>
        <w:rPr>
          <w:rFonts w:ascii="Arial" w:hAnsi="Arial" w:cs="Arial"/>
          <w:b/>
        </w:rPr>
      </w:pPr>
    </w:p>
    <w:p w:rsidR="00991702" w:rsidRDefault="00991702" w:rsidP="007233F4">
      <w:pPr>
        <w:rPr>
          <w:rFonts w:ascii="Arial" w:hAnsi="Arial" w:cs="Arial"/>
          <w:b/>
        </w:rPr>
      </w:pPr>
    </w:p>
    <w:p w:rsidR="007233F4" w:rsidRPr="004E4D42" w:rsidRDefault="007233F4" w:rsidP="007233F4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Moção 49/2015</w:t>
      </w:r>
      <w:r w:rsidRPr="004E4D42">
        <w:rPr>
          <w:rFonts w:ascii="Arial" w:hAnsi="Arial" w:cs="Arial"/>
        </w:rPr>
        <w:t xml:space="preserve"> -</w:t>
      </w:r>
    </w:p>
    <w:p w:rsidR="007233F4" w:rsidRPr="004E4D42" w:rsidRDefault="007233F4" w:rsidP="007233F4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r w:rsidRPr="004E4D42">
        <w:rPr>
          <w:rFonts w:ascii="Arial" w:hAnsi="Arial" w:cs="Arial"/>
          <w:i/>
        </w:rPr>
        <w:t>MOÇÃO DE CONGRATULAÇÕES PARA LAZARO ENI DO CARMO.</w:t>
      </w:r>
    </w:p>
    <w:p w:rsidR="007233F4" w:rsidRPr="004E4D42" w:rsidRDefault="007233F4" w:rsidP="007233F4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MARA SILVIA VALDO, ALCEU ANTONIO MAZZIERO, DOUGLAS PEDROSO, ROGÉRIO AUGUSTO BARBOSA DO AMARAL, JOSÉ LUIZ </w:t>
      </w:r>
      <w:proofErr w:type="gramStart"/>
      <w:r w:rsidRPr="004E4D42">
        <w:rPr>
          <w:rFonts w:ascii="Arial" w:hAnsi="Arial" w:cs="Arial"/>
          <w:i/>
        </w:rPr>
        <w:t>SANGALETTI</w:t>
      </w:r>
      <w:proofErr w:type="gramEnd"/>
    </w:p>
    <w:p w:rsidR="007233F4" w:rsidRDefault="007233F4">
      <w:pPr>
        <w:rPr>
          <w:rFonts w:ascii="Arial" w:hAnsi="Arial" w:cs="Arial"/>
          <w:i/>
        </w:rPr>
      </w:pPr>
    </w:p>
    <w:p w:rsidR="007233F4" w:rsidRDefault="007233F4">
      <w:pPr>
        <w:rPr>
          <w:rFonts w:ascii="Arial" w:hAnsi="Arial" w:cs="Arial"/>
          <w:i/>
        </w:rPr>
      </w:pPr>
    </w:p>
    <w:p w:rsidR="007233F4" w:rsidRDefault="007233F4">
      <w:pPr>
        <w:rPr>
          <w:rFonts w:ascii="Arial" w:hAnsi="Arial" w:cs="Arial"/>
          <w:i/>
        </w:rPr>
      </w:pPr>
    </w:p>
    <w:p w:rsidR="007233F4" w:rsidRDefault="007233F4">
      <w:pPr>
        <w:rPr>
          <w:rFonts w:ascii="Arial" w:hAnsi="Arial" w:cs="Arial"/>
          <w:i/>
        </w:rPr>
      </w:pP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>Requerimento 37/2015</w:t>
      </w:r>
      <w:r w:rsidRPr="004E4D42">
        <w:rPr>
          <w:rFonts w:ascii="Arial" w:hAnsi="Arial" w:cs="Arial"/>
        </w:rPr>
        <w:t xml:space="preserve"> -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ssunto: </w:t>
      </w:r>
      <w:proofErr w:type="gramStart"/>
      <w:r w:rsidRPr="004E4D42">
        <w:rPr>
          <w:rFonts w:ascii="Arial" w:hAnsi="Arial" w:cs="Arial"/>
          <w:i/>
        </w:rPr>
        <w:t>INFORMAÇÕES REFERENTE</w:t>
      </w:r>
      <w:proofErr w:type="gramEnd"/>
      <w:r w:rsidRPr="004E4D42">
        <w:rPr>
          <w:rFonts w:ascii="Arial" w:hAnsi="Arial" w:cs="Arial"/>
          <w:i/>
        </w:rPr>
        <w:t xml:space="preserve"> AO CONCURSO PÚBLICO 001/2015</w:t>
      </w:r>
      <w:r w:rsidR="001409CA">
        <w:rPr>
          <w:rFonts w:ascii="Arial" w:hAnsi="Arial" w:cs="Arial"/>
          <w:i/>
        </w:rPr>
        <w:t xml:space="preserve"> DA PREFEITURA MUNICIPAL.</w:t>
      </w:r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  <w:b/>
        </w:rPr>
        <w:t xml:space="preserve">Autoria: </w:t>
      </w:r>
      <w:r w:rsidRPr="004E4D42">
        <w:rPr>
          <w:rFonts w:ascii="Arial" w:hAnsi="Arial" w:cs="Arial"/>
          <w:i/>
        </w:rPr>
        <w:t xml:space="preserve">MARA SILVIA VALDO, ROGÉRIO AUGUSTO BARBOSA DO AMARAL, JOSÉ LUIZ SANGALETTI, DOUGLAS PEDROSO, ALCEU ANTONIO </w:t>
      </w:r>
      <w:proofErr w:type="gramStart"/>
      <w:r w:rsidRPr="004E4D42">
        <w:rPr>
          <w:rFonts w:ascii="Arial" w:hAnsi="Arial" w:cs="Arial"/>
          <w:i/>
        </w:rPr>
        <w:t>MAZZIERO</w:t>
      </w:r>
      <w:proofErr w:type="gramEnd"/>
    </w:p>
    <w:p w:rsidR="005A2262" w:rsidRPr="004E4D42" w:rsidRDefault="00E81D51">
      <w:pPr>
        <w:rPr>
          <w:rFonts w:ascii="Arial" w:hAnsi="Arial" w:cs="Arial"/>
        </w:rPr>
      </w:pPr>
      <w:r w:rsidRPr="004E4D42">
        <w:rPr>
          <w:rFonts w:ascii="Arial" w:hAnsi="Arial" w:cs="Arial"/>
        </w:rPr>
        <w:t xml:space="preserve"> </w:t>
      </w:r>
    </w:p>
    <w:p w:rsidR="007233F4" w:rsidRDefault="007233F4">
      <w:pPr>
        <w:rPr>
          <w:rFonts w:ascii="Arial" w:hAnsi="Arial" w:cs="Arial"/>
          <w:b/>
        </w:rPr>
      </w:pPr>
    </w:p>
    <w:p w:rsidR="007233F4" w:rsidRDefault="007233F4">
      <w:pPr>
        <w:rPr>
          <w:rFonts w:ascii="Arial" w:hAnsi="Arial" w:cs="Arial"/>
          <w:b/>
        </w:rPr>
      </w:pPr>
    </w:p>
    <w:p w:rsidR="007233F4" w:rsidRDefault="007233F4">
      <w:pPr>
        <w:rPr>
          <w:rFonts w:ascii="Arial" w:hAnsi="Arial" w:cs="Arial"/>
          <w:b/>
        </w:rPr>
      </w:pPr>
    </w:p>
    <w:p w:rsidR="005A2262" w:rsidRPr="004E4D42" w:rsidRDefault="005A2262">
      <w:pPr>
        <w:rPr>
          <w:rFonts w:ascii="Arial" w:hAnsi="Arial" w:cs="Arial"/>
        </w:rPr>
      </w:pPr>
    </w:p>
    <w:p w:rsidR="00B57A5B" w:rsidRPr="004E4D42" w:rsidRDefault="00B57A5B" w:rsidP="006377FF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03474B" w:rsidRPr="004E4D42" w:rsidRDefault="0003474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03474B" w:rsidRPr="004E4D42" w:rsidRDefault="0003474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03474B" w:rsidRPr="004E4D42" w:rsidRDefault="0003474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03474B" w:rsidRPr="004E4D42" w:rsidRDefault="0003474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B57A5B" w:rsidRPr="004E4D42" w:rsidRDefault="00B57A5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E4D42">
        <w:rPr>
          <w:rFonts w:ascii="Arial" w:hAnsi="Arial" w:cs="Arial"/>
          <w:b/>
          <w:sz w:val="24"/>
          <w:szCs w:val="24"/>
        </w:rPr>
        <w:t>ORDEM DO DIA</w:t>
      </w:r>
    </w:p>
    <w:p w:rsidR="0003474B" w:rsidRPr="004E4D42" w:rsidRDefault="0003474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03474B" w:rsidRPr="004E4D42" w:rsidRDefault="0003474B" w:rsidP="0003474B">
      <w:pPr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b/>
          <w:sz w:val="24"/>
          <w:szCs w:val="24"/>
        </w:rPr>
        <w:t>Projeto de Lei 72/2014</w:t>
      </w:r>
      <w:r w:rsidRPr="004E4D42">
        <w:rPr>
          <w:rFonts w:ascii="Arial" w:hAnsi="Arial" w:cs="Arial"/>
          <w:sz w:val="24"/>
          <w:szCs w:val="24"/>
        </w:rPr>
        <w:t xml:space="preserve"> -</w:t>
      </w:r>
    </w:p>
    <w:p w:rsidR="0003474B" w:rsidRPr="004E4D42" w:rsidRDefault="0003474B" w:rsidP="0003474B">
      <w:pPr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b/>
          <w:sz w:val="24"/>
          <w:szCs w:val="24"/>
        </w:rPr>
        <w:t xml:space="preserve">Assunto: </w:t>
      </w:r>
      <w:r w:rsidRPr="004E4D42">
        <w:rPr>
          <w:rFonts w:ascii="Arial" w:hAnsi="Arial" w:cs="Arial"/>
          <w:i/>
          <w:sz w:val="24"/>
          <w:szCs w:val="24"/>
        </w:rPr>
        <w:t xml:space="preserve">ALTERA A REDAÇÃO DO ARTIGO 4 DA LEI MUNICIPAL N 3.953, DE 28 DE FEVEREIRO DE 2014, QUE DISPÕE SOBRE A OBRIGATORIEDADE DAS AGÊNCIAS BANCÁRIAS, INSTITUIÇÕES FINANCEIRAS, CASAS LOTÉRICAS, AGÊNCIAS DOS CORREIOS E CORRESPONDENTES BANCÁRIOS INSTALADOS NO ÂMBITO DO MUNICÍPIO DE DOIS CÓRREGOS </w:t>
      </w:r>
      <w:proofErr w:type="gramStart"/>
      <w:r w:rsidRPr="004E4D42">
        <w:rPr>
          <w:rFonts w:ascii="Arial" w:hAnsi="Arial" w:cs="Arial"/>
          <w:i/>
          <w:sz w:val="24"/>
          <w:szCs w:val="24"/>
        </w:rPr>
        <w:t>INSTALAR</w:t>
      </w:r>
      <w:proofErr w:type="gramEnd"/>
      <w:r w:rsidRPr="004E4D42">
        <w:rPr>
          <w:rFonts w:ascii="Arial" w:hAnsi="Arial" w:cs="Arial"/>
          <w:i/>
          <w:sz w:val="24"/>
          <w:szCs w:val="24"/>
        </w:rPr>
        <w:t xml:space="preserve"> C6AMERAS DE SEGURANÇA E MONITORAMENTO NOS LOCAIS QUE ESPECIFICA E DÁ OUTRAS PROVIDÊNCIAS.</w:t>
      </w:r>
    </w:p>
    <w:p w:rsidR="0003474B" w:rsidRPr="004E4D42" w:rsidRDefault="0003474B" w:rsidP="0003474B">
      <w:pPr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b/>
          <w:sz w:val="24"/>
          <w:szCs w:val="24"/>
        </w:rPr>
        <w:t xml:space="preserve">Autoria: </w:t>
      </w:r>
      <w:r w:rsidRPr="004E4D42">
        <w:rPr>
          <w:rFonts w:ascii="Arial" w:hAnsi="Arial" w:cs="Arial"/>
          <w:i/>
          <w:sz w:val="24"/>
          <w:szCs w:val="24"/>
        </w:rPr>
        <w:t>FRANCISCO AUGUSTO PRADO TELLES JÚNIOR</w:t>
      </w:r>
    </w:p>
    <w:p w:rsidR="0003474B" w:rsidRPr="004E4D42" w:rsidRDefault="0003474B" w:rsidP="00B57A5B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B57A5B" w:rsidRPr="004E4D42" w:rsidRDefault="00B57A5B" w:rsidP="006377FF">
      <w:pPr>
        <w:jc w:val="both"/>
        <w:textAlignment w:val="top"/>
        <w:rPr>
          <w:rFonts w:ascii="Arial" w:hAnsi="Arial" w:cs="Arial"/>
          <w:sz w:val="24"/>
          <w:szCs w:val="24"/>
        </w:rPr>
      </w:pPr>
    </w:p>
    <w:p w:rsidR="0003474B" w:rsidRPr="004E4D42" w:rsidRDefault="0003474B" w:rsidP="006377FF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03474B" w:rsidRPr="004E4D42" w:rsidRDefault="0003474B" w:rsidP="006377FF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6377FF" w:rsidRPr="004E4D42" w:rsidRDefault="006377FF" w:rsidP="006377FF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  <w:r w:rsidRPr="004E4D42">
        <w:rPr>
          <w:rFonts w:ascii="Arial" w:hAnsi="Arial" w:cs="Arial"/>
          <w:b/>
          <w:sz w:val="24"/>
          <w:szCs w:val="24"/>
        </w:rPr>
        <w:t>EXPLICAÇÃO PESSOAL</w:t>
      </w:r>
    </w:p>
    <w:p w:rsidR="00B57A5B" w:rsidRPr="004E4D42" w:rsidRDefault="00B57A5B" w:rsidP="006377FF">
      <w:pPr>
        <w:jc w:val="both"/>
        <w:textAlignment w:val="top"/>
        <w:rPr>
          <w:rFonts w:ascii="Arial" w:hAnsi="Arial" w:cs="Arial"/>
          <w:b/>
          <w:sz w:val="24"/>
          <w:szCs w:val="24"/>
        </w:rPr>
      </w:pPr>
    </w:p>
    <w:p w:rsidR="006377FF" w:rsidRPr="004E4D42" w:rsidRDefault="006377FF" w:rsidP="00B57A5B">
      <w:pPr>
        <w:jc w:val="both"/>
        <w:textAlignment w:val="top"/>
        <w:rPr>
          <w:rFonts w:ascii="Arial" w:hAnsi="Arial" w:cs="Arial"/>
          <w:sz w:val="24"/>
          <w:szCs w:val="24"/>
        </w:rPr>
      </w:pPr>
      <w:r w:rsidRPr="004E4D42">
        <w:rPr>
          <w:rFonts w:ascii="Arial" w:hAnsi="Arial" w:cs="Arial"/>
          <w:sz w:val="24"/>
          <w:szCs w:val="24"/>
        </w:rPr>
        <w:t> </w:t>
      </w:r>
    </w:p>
    <w:p w:rsidR="007032DD" w:rsidRPr="004E4D42" w:rsidRDefault="007032DD" w:rsidP="006377FF">
      <w:pPr>
        <w:rPr>
          <w:rFonts w:ascii="Arial" w:hAnsi="Arial" w:cs="Arial"/>
        </w:rPr>
      </w:pPr>
    </w:p>
    <w:sectPr w:rsidR="007032DD" w:rsidRPr="004E4D42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3474B"/>
    <w:rsid w:val="001409CA"/>
    <w:rsid w:val="001752BE"/>
    <w:rsid w:val="001915A3"/>
    <w:rsid w:val="001A3371"/>
    <w:rsid w:val="00217F62"/>
    <w:rsid w:val="00234F4C"/>
    <w:rsid w:val="003C32C9"/>
    <w:rsid w:val="004E4D42"/>
    <w:rsid w:val="0052281D"/>
    <w:rsid w:val="005A2262"/>
    <w:rsid w:val="005E7BB0"/>
    <w:rsid w:val="006377FF"/>
    <w:rsid w:val="007032DD"/>
    <w:rsid w:val="007233F4"/>
    <w:rsid w:val="0080265C"/>
    <w:rsid w:val="00991702"/>
    <w:rsid w:val="00A06ADA"/>
    <w:rsid w:val="00A906D8"/>
    <w:rsid w:val="00AB5A74"/>
    <w:rsid w:val="00B57A5B"/>
    <w:rsid w:val="00C64566"/>
    <w:rsid w:val="00CC0B58"/>
    <w:rsid w:val="00D40991"/>
    <w:rsid w:val="00E81D51"/>
    <w:rsid w:val="00F071AE"/>
    <w:rsid w:val="00F5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BDB-836E-4ED2-8829-A53A17B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Micro2</cp:lastModifiedBy>
  <cp:revision>13</cp:revision>
  <cp:lastPrinted>2015-10-23T12:11:00Z</cp:lastPrinted>
  <dcterms:created xsi:type="dcterms:W3CDTF">2015-10-22T17:43:00Z</dcterms:created>
  <dcterms:modified xsi:type="dcterms:W3CDTF">2015-10-23T12:24:00Z</dcterms:modified>
</cp:coreProperties>
</file>